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851D76" w:rsidRDefault="00FC5FDB" w:rsidP="0071337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851D76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51D76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6463C5" w:rsidRPr="00851D76" w:rsidRDefault="0060584E" w:rsidP="006463C5">
      <w:pPr>
        <w:pStyle w:val="3"/>
        <w:ind w:left="284"/>
        <w:rPr>
          <w:rFonts w:ascii="Arial" w:hAnsi="Arial" w:cs="Arial"/>
          <w:b w:val="0"/>
          <w:sz w:val="24"/>
        </w:rPr>
      </w:pPr>
      <w:r w:rsidRPr="00851D76">
        <w:rPr>
          <w:rFonts w:ascii="Arial" w:hAnsi="Arial" w:cs="Arial"/>
          <w:b w:val="0"/>
          <w:sz w:val="24"/>
        </w:rPr>
        <w:t>п</w:t>
      </w:r>
      <w:bookmarkStart w:id="0" w:name="_GoBack"/>
      <w:bookmarkEnd w:id="0"/>
      <w:r w:rsidRPr="00851D76">
        <w:rPr>
          <w:rFonts w:ascii="Arial" w:hAnsi="Arial" w:cs="Arial"/>
          <w:b w:val="0"/>
          <w:sz w:val="24"/>
        </w:rPr>
        <w:t xml:space="preserve">о результатам общественных обсуждений </w:t>
      </w:r>
      <w:r w:rsidR="006463C5" w:rsidRPr="00851D76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1:240, расположенного по адресу: Московская область, </w:t>
      </w:r>
      <w:proofErr w:type="gramStart"/>
      <w:r w:rsidR="006463C5" w:rsidRPr="00851D76">
        <w:rPr>
          <w:rFonts w:ascii="Arial" w:hAnsi="Arial" w:cs="Arial"/>
          <w:b w:val="0"/>
          <w:sz w:val="24"/>
        </w:rPr>
        <w:t>г</w:t>
      </w:r>
      <w:proofErr w:type="gramEnd"/>
      <w:r w:rsidR="006463C5" w:rsidRPr="00851D76">
        <w:rPr>
          <w:rFonts w:ascii="Arial" w:hAnsi="Arial" w:cs="Arial"/>
          <w:b w:val="0"/>
          <w:sz w:val="24"/>
        </w:rPr>
        <w:t>.о. Люберцы, р.п. Октябрьский, между земельными участкам</w:t>
      </w:r>
      <w:proofErr w:type="gramStart"/>
      <w:r w:rsidR="006463C5" w:rsidRPr="00851D76">
        <w:rPr>
          <w:rFonts w:ascii="Arial" w:hAnsi="Arial" w:cs="Arial"/>
          <w:b w:val="0"/>
          <w:sz w:val="24"/>
        </w:rPr>
        <w:t>и ООО</w:t>
      </w:r>
      <w:proofErr w:type="gramEnd"/>
      <w:r w:rsidR="006463C5" w:rsidRPr="00851D76">
        <w:rPr>
          <w:rFonts w:ascii="Arial" w:hAnsi="Arial" w:cs="Arial"/>
          <w:b w:val="0"/>
          <w:sz w:val="24"/>
        </w:rPr>
        <w:t xml:space="preserve"> «</w:t>
      </w:r>
      <w:proofErr w:type="spellStart"/>
      <w:r w:rsidR="006463C5" w:rsidRPr="00851D76">
        <w:rPr>
          <w:rFonts w:ascii="Arial" w:hAnsi="Arial" w:cs="Arial"/>
          <w:b w:val="0"/>
          <w:sz w:val="24"/>
        </w:rPr>
        <w:t>Спецстроймонтаж</w:t>
      </w:r>
      <w:proofErr w:type="spellEnd"/>
      <w:r w:rsidR="006463C5" w:rsidRPr="00851D76">
        <w:rPr>
          <w:rFonts w:ascii="Arial" w:hAnsi="Arial" w:cs="Arial"/>
          <w:b w:val="0"/>
          <w:sz w:val="24"/>
        </w:rPr>
        <w:t>», ООО «Восточный тракт» и коллектором</w:t>
      </w:r>
    </w:p>
    <w:p w:rsidR="007D33DC" w:rsidRPr="00851D76" w:rsidRDefault="007D33DC" w:rsidP="007D33DC">
      <w:pPr>
        <w:rPr>
          <w:rFonts w:ascii="Arial" w:hAnsi="Arial" w:cs="Arial"/>
          <w:sz w:val="24"/>
          <w:szCs w:val="24"/>
          <w:lang w:eastAsia="ru-RU"/>
        </w:rPr>
      </w:pPr>
    </w:p>
    <w:p w:rsidR="006463C5" w:rsidRPr="00851D76" w:rsidRDefault="006463C5" w:rsidP="006463C5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1D76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6463C5" w:rsidRPr="00851D76" w:rsidRDefault="006463C5" w:rsidP="006463C5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851D76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851D76">
        <w:rPr>
          <w:rFonts w:ascii="Arial" w:hAnsi="Arial" w:cs="Arial"/>
          <w:b w:val="0"/>
          <w:sz w:val="24"/>
        </w:rPr>
        <w:t xml:space="preserve">50:22:0020201:240, </w:t>
      </w:r>
      <w:r w:rsidRPr="00851D76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851D76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Pr="00851D76">
        <w:rPr>
          <w:rFonts w:ascii="Arial" w:hAnsi="Arial" w:cs="Arial"/>
          <w:b w:val="0"/>
          <w:sz w:val="24"/>
        </w:rPr>
        <w:t>г</w:t>
      </w:r>
      <w:proofErr w:type="gramEnd"/>
      <w:r w:rsidRPr="00851D76">
        <w:rPr>
          <w:rFonts w:ascii="Arial" w:hAnsi="Arial" w:cs="Arial"/>
          <w:b w:val="0"/>
          <w:sz w:val="24"/>
        </w:rPr>
        <w:t>.о. Люберцы, р.п. Октябрьский, между земельными участкам</w:t>
      </w:r>
      <w:proofErr w:type="gramStart"/>
      <w:r w:rsidRPr="00851D76">
        <w:rPr>
          <w:rFonts w:ascii="Arial" w:hAnsi="Arial" w:cs="Arial"/>
          <w:b w:val="0"/>
          <w:sz w:val="24"/>
        </w:rPr>
        <w:t>и ООО</w:t>
      </w:r>
      <w:proofErr w:type="gramEnd"/>
      <w:r w:rsidRPr="00851D76">
        <w:rPr>
          <w:rFonts w:ascii="Arial" w:hAnsi="Arial" w:cs="Arial"/>
          <w:b w:val="0"/>
          <w:sz w:val="24"/>
        </w:rPr>
        <w:t xml:space="preserve"> «</w:t>
      </w:r>
      <w:proofErr w:type="spellStart"/>
      <w:r w:rsidRPr="00851D76">
        <w:rPr>
          <w:rFonts w:ascii="Arial" w:hAnsi="Arial" w:cs="Arial"/>
          <w:b w:val="0"/>
          <w:sz w:val="24"/>
        </w:rPr>
        <w:t>Спецстроймонтаж</w:t>
      </w:r>
      <w:proofErr w:type="spellEnd"/>
      <w:r w:rsidRPr="00851D76">
        <w:rPr>
          <w:rFonts w:ascii="Arial" w:hAnsi="Arial" w:cs="Arial"/>
          <w:b w:val="0"/>
          <w:sz w:val="24"/>
        </w:rPr>
        <w:t>», ООО «Восточный тракт» и коллектором.</w:t>
      </w:r>
    </w:p>
    <w:p w:rsidR="006463C5" w:rsidRPr="00851D76" w:rsidRDefault="006463C5" w:rsidP="006463C5">
      <w:pPr>
        <w:pStyle w:val="3"/>
        <w:ind w:left="284"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851D76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851D76">
        <w:rPr>
          <w:rFonts w:ascii="Arial" w:hAnsi="Arial" w:cs="Arial"/>
          <w:b w:val="0"/>
          <w:sz w:val="24"/>
        </w:rPr>
        <w:t xml:space="preserve">50:22:0020201:240 - </w:t>
      </w:r>
      <w:r w:rsidRPr="00851D76">
        <w:rPr>
          <w:rFonts w:ascii="Arial" w:eastAsia="Calibri" w:hAnsi="Arial" w:cs="Arial"/>
          <w:b w:val="0"/>
          <w:color w:val="000000"/>
          <w:sz w:val="24"/>
        </w:rPr>
        <w:t xml:space="preserve"> 3599</w:t>
      </w:r>
      <w:r w:rsidRPr="00851D76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кв.м.</w:t>
      </w:r>
    </w:p>
    <w:p w:rsidR="006463C5" w:rsidRPr="00851D76" w:rsidRDefault="006463C5" w:rsidP="006463C5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851D76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851D76">
        <w:rPr>
          <w:rFonts w:ascii="Arial" w:hAnsi="Arial" w:cs="Arial"/>
          <w:b w:val="0"/>
          <w:sz w:val="24"/>
        </w:rPr>
        <w:t>50:22:0020201:240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в ред. от 12.10.2022 № 4113-ПА), располагается в производственной зоне (в границах населенного пункта) (</w:t>
      </w:r>
      <w:proofErr w:type="gramStart"/>
      <w:r w:rsidRPr="00851D76">
        <w:rPr>
          <w:rFonts w:ascii="Arial" w:hAnsi="Arial" w:cs="Arial"/>
          <w:b w:val="0"/>
          <w:sz w:val="24"/>
        </w:rPr>
        <w:t>П(</w:t>
      </w:r>
      <w:proofErr w:type="gramEnd"/>
      <w:r w:rsidRPr="00851D76">
        <w:rPr>
          <w:rFonts w:ascii="Arial" w:hAnsi="Arial" w:cs="Arial"/>
          <w:b w:val="0"/>
          <w:sz w:val="24"/>
        </w:rPr>
        <w:t xml:space="preserve">НП)). </w:t>
      </w:r>
    </w:p>
    <w:p w:rsidR="006463C5" w:rsidRPr="00851D76" w:rsidRDefault="006463C5" w:rsidP="006463C5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 xml:space="preserve">На двух смежных земельных участках с кадастровыми номерами 50:22:0020201:240 и 50:22:0020201:11 запроектировано размещение двухэтажного здания склада (склад № 3), в 2 этажа, площадью застройки – 572,0 кв.м. и общей площадью – 1081,28 кв.м. </w:t>
      </w:r>
    </w:p>
    <w:p w:rsidR="006463C5" w:rsidRPr="00851D76" w:rsidRDefault="006463C5" w:rsidP="006463C5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 xml:space="preserve">Требуемое отклонение от предельных параметров разрешенного строительства: </w:t>
      </w:r>
    </w:p>
    <w:p w:rsidR="006463C5" w:rsidRPr="00851D76" w:rsidRDefault="006463C5" w:rsidP="006463C5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bCs/>
          <w:sz w:val="24"/>
          <w:szCs w:val="24"/>
        </w:rPr>
      </w:pPr>
      <w:r w:rsidRPr="00851D76">
        <w:rPr>
          <w:rFonts w:ascii="Arial" w:hAnsi="Arial" w:cs="Arial"/>
          <w:bCs/>
          <w:sz w:val="24"/>
          <w:szCs w:val="24"/>
        </w:rPr>
        <w:t>- уменьшение минимального отступа от границ земельного участка 50:22:0020201:240 с точками 4-5 от 3,0 до 1,0 м;</w:t>
      </w:r>
    </w:p>
    <w:p w:rsidR="006463C5" w:rsidRPr="00851D76" w:rsidRDefault="006463C5" w:rsidP="006463C5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bCs/>
          <w:sz w:val="24"/>
          <w:szCs w:val="24"/>
        </w:rPr>
      </w:pPr>
      <w:r w:rsidRPr="00851D76">
        <w:rPr>
          <w:rFonts w:ascii="Arial" w:hAnsi="Arial" w:cs="Arial"/>
          <w:bCs/>
          <w:sz w:val="24"/>
          <w:szCs w:val="24"/>
        </w:rPr>
        <w:t>- уменьшение минимального отступа от границ земельного участка 50:22:0020201:240 с точками 1-7, 6-7, 5-6 от 3,0 до 0,0 м.</w:t>
      </w:r>
    </w:p>
    <w:p w:rsidR="006463C5" w:rsidRPr="00851D76" w:rsidRDefault="006463C5" w:rsidP="006463C5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851D76">
        <w:rPr>
          <w:rFonts w:ascii="Arial" w:eastAsia="Calibri" w:hAnsi="Arial" w:cs="Arial"/>
          <w:b w:val="0"/>
          <w:color w:val="000000"/>
          <w:sz w:val="24"/>
        </w:rPr>
        <w:t xml:space="preserve">2. </w:t>
      </w:r>
      <w:r w:rsidRPr="00851D76">
        <w:rPr>
          <w:rFonts w:ascii="Arial" w:eastAsia="Calibri" w:hAnsi="Arial" w:cs="Arial"/>
          <w:b w:val="0"/>
          <w:color w:val="000000"/>
          <w:sz w:val="24"/>
          <w:u w:val="single"/>
        </w:rPr>
        <w:t>Заявитель –</w:t>
      </w:r>
      <w:r w:rsidRPr="00851D76">
        <w:rPr>
          <w:rFonts w:ascii="Arial" w:eastAsia="Calibri" w:hAnsi="Arial" w:cs="Arial"/>
          <w:b w:val="0"/>
          <w:sz w:val="24"/>
          <w:u w:val="single"/>
        </w:rPr>
        <w:t xml:space="preserve"> </w:t>
      </w:r>
      <w:r w:rsidRPr="00851D76">
        <w:rPr>
          <w:rFonts w:ascii="Arial" w:hAnsi="Arial" w:cs="Arial"/>
          <w:b w:val="0"/>
          <w:sz w:val="24"/>
          <w:u w:val="single"/>
        </w:rPr>
        <w:t>ООО «Восточный тракт».</w:t>
      </w:r>
    </w:p>
    <w:p w:rsidR="006463C5" w:rsidRPr="00851D76" w:rsidRDefault="006463C5" w:rsidP="006463C5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 xml:space="preserve">3. Организация разработчик: </w:t>
      </w:r>
    </w:p>
    <w:p w:rsidR="006463C5" w:rsidRPr="00851D76" w:rsidRDefault="006463C5" w:rsidP="006463C5">
      <w:pPr>
        <w:pStyle w:val="Default"/>
        <w:ind w:left="284" w:firstLine="567"/>
        <w:jc w:val="both"/>
        <w:rPr>
          <w:rFonts w:ascii="Arial" w:hAnsi="Arial" w:cs="Arial"/>
          <w:color w:val="auto"/>
        </w:rPr>
      </w:pPr>
      <w:r w:rsidRPr="00851D76">
        <w:rPr>
          <w:rFonts w:ascii="Arial" w:hAnsi="Arial" w:cs="Arial"/>
          <w:color w:val="auto"/>
        </w:rPr>
        <w:lastRenderedPageBreak/>
        <w:t>ООО «</w:t>
      </w:r>
      <w:proofErr w:type="spellStart"/>
      <w:r w:rsidRPr="00851D76">
        <w:rPr>
          <w:rFonts w:ascii="Arial" w:hAnsi="Arial" w:cs="Arial"/>
          <w:color w:val="auto"/>
        </w:rPr>
        <w:t>СтройКомплект</w:t>
      </w:r>
      <w:proofErr w:type="spellEnd"/>
      <w:r w:rsidRPr="00851D76">
        <w:rPr>
          <w:rFonts w:ascii="Arial" w:hAnsi="Arial" w:cs="Arial"/>
          <w:color w:val="auto"/>
        </w:rPr>
        <w:t xml:space="preserve">», 129337, г. Москва, </w:t>
      </w:r>
      <w:proofErr w:type="spellStart"/>
      <w:r w:rsidRPr="00851D76">
        <w:rPr>
          <w:rFonts w:ascii="Arial" w:hAnsi="Arial" w:cs="Arial"/>
          <w:color w:val="auto"/>
        </w:rPr>
        <w:t>Хабинский</w:t>
      </w:r>
      <w:proofErr w:type="spellEnd"/>
      <w:r w:rsidRPr="00851D76">
        <w:rPr>
          <w:rFonts w:ascii="Arial" w:hAnsi="Arial" w:cs="Arial"/>
          <w:color w:val="auto"/>
        </w:rPr>
        <w:t xml:space="preserve"> проезд, д. 14, корп. 1, этаж 3, </w:t>
      </w:r>
      <w:proofErr w:type="spellStart"/>
      <w:r w:rsidRPr="00851D76">
        <w:rPr>
          <w:rFonts w:ascii="Arial" w:hAnsi="Arial" w:cs="Arial"/>
          <w:color w:val="auto"/>
        </w:rPr>
        <w:t>пом</w:t>
      </w:r>
      <w:proofErr w:type="spellEnd"/>
      <w:r w:rsidRPr="00851D76">
        <w:rPr>
          <w:rFonts w:ascii="Arial" w:hAnsi="Arial" w:cs="Arial"/>
          <w:color w:val="auto"/>
        </w:rPr>
        <w:t xml:space="preserve">. 1, ком. 18, </w:t>
      </w:r>
      <w:proofErr w:type="spellStart"/>
      <w:r w:rsidRPr="00851D76">
        <w:rPr>
          <w:rFonts w:ascii="Arial" w:hAnsi="Arial" w:cs="Arial"/>
          <w:color w:val="auto"/>
        </w:rPr>
        <w:t>эл</w:t>
      </w:r>
      <w:proofErr w:type="gramStart"/>
      <w:r w:rsidRPr="00851D76">
        <w:rPr>
          <w:rFonts w:ascii="Arial" w:hAnsi="Arial" w:cs="Arial"/>
          <w:color w:val="auto"/>
        </w:rPr>
        <w:t>.п</w:t>
      </w:r>
      <w:proofErr w:type="gramEnd"/>
      <w:r w:rsidRPr="00851D76">
        <w:rPr>
          <w:rFonts w:ascii="Arial" w:hAnsi="Arial" w:cs="Arial"/>
          <w:color w:val="auto"/>
        </w:rPr>
        <w:t>очта</w:t>
      </w:r>
      <w:proofErr w:type="spellEnd"/>
      <w:r w:rsidRPr="00851D76">
        <w:rPr>
          <w:rFonts w:ascii="Arial" w:hAnsi="Arial" w:cs="Arial"/>
          <w:color w:val="auto"/>
        </w:rPr>
        <w:t xml:space="preserve">: </w:t>
      </w:r>
      <w:hyperlink r:id="rId6" w:history="1">
        <w:r w:rsidRPr="00851D76">
          <w:rPr>
            <w:rStyle w:val="a7"/>
            <w:rFonts w:ascii="Arial" w:hAnsi="Arial" w:cs="Arial"/>
            <w:color w:val="auto"/>
            <w:lang w:val="en-US"/>
          </w:rPr>
          <w:t>stk</w:t>
        </w:r>
        <w:r w:rsidRPr="00851D76">
          <w:rPr>
            <w:rStyle w:val="a7"/>
            <w:rFonts w:ascii="Arial" w:hAnsi="Arial" w:cs="Arial"/>
            <w:color w:val="auto"/>
          </w:rPr>
          <w:t>-</w:t>
        </w:r>
        <w:r w:rsidRPr="00851D76">
          <w:rPr>
            <w:rStyle w:val="a7"/>
            <w:rFonts w:ascii="Arial" w:hAnsi="Arial" w:cs="Arial"/>
            <w:color w:val="auto"/>
            <w:lang w:val="en-US"/>
          </w:rPr>
          <w:t>ms</w:t>
        </w:r>
        <w:r w:rsidRPr="00851D76">
          <w:rPr>
            <w:rStyle w:val="a7"/>
            <w:rFonts w:ascii="Arial" w:hAnsi="Arial" w:cs="Arial"/>
            <w:color w:val="auto"/>
          </w:rPr>
          <w:t>@</w:t>
        </w:r>
        <w:r w:rsidRPr="00851D76">
          <w:rPr>
            <w:rStyle w:val="a7"/>
            <w:rFonts w:ascii="Arial" w:hAnsi="Arial" w:cs="Arial"/>
            <w:color w:val="auto"/>
            <w:lang w:val="en-US"/>
          </w:rPr>
          <w:t>yandex</w:t>
        </w:r>
        <w:r w:rsidRPr="00851D76">
          <w:rPr>
            <w:rStyle w:val="a7"/>
            <w:rFonts w:ascii="Arial" w:hAnsi="Arial" w:cs="Arial"/>
            <w:color w:val="auto"/>
          </w:rPr>
          <w:t>.</w:t>
        </w:r>
        <w:r w:rsidRPr="00851D76">
          <w:rPr>
            <w:rStyle w:val="a7"/>
            <w:rFonts w:ascii="Arial" w:hAnsi="Arial" w:cs="Arial"/>
            <w:color w:val="auto"/>
            <w:lang w:val="en-US"/>
          </w:rPr>
          <w:t>ru</w:t>
        </w:r>
      </w:hyperlink>
      <w:r w:rsidRPr="00851D76">
        <w:rPr>
          <w:rFonts w:ascii="Arial" w:hAnsi="Arial" w:cs="Arial"/>
          <w:color w:val="auto"/>
        </w:rPr>
        <w:t>, тел. 8(499)391-51-91.</w:t>
      </w:r>
    </w:p>
    <w:p w:rsidR="006463C5" w:rsidRPr="00851D76" w:rsidRDefault="006463C5" w:rsidP="006463C5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1D76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6463C5" w:rsidRPr="00851D76" w:rsidRDefault="006463C5" w:rsidP="006463C5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51D76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851D76">
        <w:rPr>
          <w:rFonts w:ascii="Arial" w:hAnsi="Arial" w:cs="Arial"/>
          <w:sz w:val="24"/>
          <w:szCs w:val="24"/>
        </w:rPr>
        <w:t>с 14 июля 2023 года по 04 августа 2023 года</w:t>
      </w:r>
      <w:r w:rsidRPr="00851D76">
        <w:rPr>
          <w:rFonts w:ascii="Arial" w:hAnsi="Arial" w:cs="Arial"/>
          <w:color w:val="000000"/>
          <w:sz w:val="24"/>
          <w:szCs w:val="24"/>
        </w:rPr>
        <w:t>.</w:t>
      </w:r>
    </w:p>
    <w:p w:rsidR="006463C5" w:rsidRPr="00851D76" w:rsidRDefault="006463C5" w:rsidP="006463C5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1D76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6463C5" w:rsidRPr="00851D76" w:rsidRDefault="006463C5" w:rsidP="006463C5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1D76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6463C5" w:rsidRPr="00851D76" w:rsidRDefault="006463C5" w:rsidP="006463C5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851D76">
        <w:rPr>
          <w:rFonts w:ascii="Arial" w:hAnsi="Arial" w:cs="Arial"/>
          <w:sz w:val="24"/>
          <w:szCs w:val="24"/>
          <w:lang w:val="en-US"/>
        </w:rPr>
        <w:t>http</w:t>
      </w:r>
      <w:r w:rsidRPr="00851D76">
        <w:rPr>
          <w:rFonts w:ascii="Arial" w:hAnsi="Arial" w:cs="Arial"/>
          <w:sz w:val="24"/>
          <w:szCs w:val="24"/>
        </w:rPr>
        <w:t>:/</w:t>
      </w:r>
      <w:proofErr w:type="spellStart"/>
      <w:r w:rsidRPr="00851D76">
        <w:rPr>
          <w:rFonts w:ascii="Arial" w:hAnsi="Arial" w:cs="Arial"/>
          <w:sz w:val="24"/>
          <w:szCs w:val="24"/>
        </w:rPr>
        <w:t>люберцы</w:t>
      </w:r>
      <w:proofErr w:type="gramStart"/>
      <w:r w:rsidRPr="00851D76">
        <w:rPr>
          <w:rFonts w:ascii="Arial" w:hAnsi="Arial" w:cs="Arial"/>
          <w:sz w:val="24"/>
          <w:szCs w:val="24"/>
        </w:rPr>
        <w:t>.р</w:t>
      </w:r>
      <w:proofErr w:type="gramEnd"/>
      <w:r w:rsidRPr="00851D76">
        <w:rPr>
          <w:rFonts w:ascii="Arial" w:hAnsi="Arial" w:cs="Arial"/>
          <w:sz w:val="24"/>
          <w:szCs w:val="24"/>
        </w:rPr>
        <w:t>ф</w:t>
      </w:r>
      <w:proofErr w:type="spellEnd"/>
      <w:r w:rsidRPr="00851D76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851D76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4.07.2023 № 24 (355).</w:t>
      </w:r>
    </w:p>
    <w:p w:rsidR="006463C5" w:rsidRPr="00851D76" w:rsidRDefault="006463C5" w:rsidP="006463C5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1D76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6463C5" w:rsidRPr="00851D76" w:rsidRDefault="006463C5" w:rsidP="006463C5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851D76">
        <w:rPr>
          <w:rFonts w:ascii="Arial" w:hAnsi="Arial" w:cs="Arial"/>
          <w:sz w:val="24"/>
          <w:szCs w:val="24"/>
        </w:rPr>
        <w:t>.р</w:t>
      </w:r>
      <w:proofErr w:type="gramEnd"/>
      <w:r w:rsidRPr="00851D76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6463C5" w:rsidRPr="00851D76" w:rsidRDefault="006463C5" w:rsidP="006463C5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6463C5" w:rsidRPr="00851D76" w:rsidRDefault="006463C5" w:rsidP="006463C5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851D76">
        <w:rPr>
          <w:rFonts w:ascii="Arial" w:hAnsi="Arial" w:cs="Arial"/>
          <w:sz w:val="24"/>
          <w:szCs w:val="24"/>
        </w:rPr>
        <w:t>Октябрьский</w:t>
      </w:r>
      <w:proofErr w:type="gramEnd"/>
      <w:r w:rsidRPr="00851D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D76">
        <w:rPr>
          <w:rFonts w:ascii="Arial" w:hAnsi="Arial" w:cs="Arial"/>
          <w:sz w:val="24"/>
          <w:szCs w:val="24"/>
        </w:rPr>
        <w:t>пр-т</w:t>
      </w:r>
      <w:proofErr w:type="spellEnd"/>
      <w:r w:rsidRPr="00851D76">
        <w:rPr>
          <w:rFonts w:ascii="Arial" w:hAnsi="Arial" w:cs="Arial"/>
          <w:sz w:val="24"/>
          <w:szCs w:val="24"/>
        </w:rPr>
        <w:t>, д.190, каб.206.</w:t>
      </w:r>
    </w:p>
    <w:p w:rsidR="006463C5" w:rsidRPr="00851D76" w:rsidRDefault="006463C5" w:rsidP="006463C5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 xml:space="preserve">Экспозиция открыта с 14.07.2023 по 04.08.2023. </w:t>
      </w:r>
    </w:p>
    <w:p w:rsidR="006463C5" w:rsidRPr="00851D76" w:rsidRDefault="006463C5" w:rsidP="006463C5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851D76">
        <w:rPr>
          <w:rFonts w:ascii="Arial" w:hAnsi="Arial" w:cs="Arial"/>
          <w:sz w:val="24"/>
          <w:szCs w:val="24"/>
        </w:rPr>
        <w:t>до</w:t>
      </w:r>
      <w:proofErr w:type="gramEnd"/>
      <w:r w:rsidRPr="00851D76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6463C5" w:rsidRPr="00851D76" w:rsidRDefault="006463C5" w:rsidP="006463C5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6463C5" w:rsidRPr="00851D76" w:rsidRDefault="006463C5" w:rsidP="006463C5">
      <w:pPr>
        <w:tabs>
          <w:tab w:val="left" w:pos="1320"/>
        </w:tabs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>Контактный телефон: (498)732-80-08 (доб.218).</w:t>
      </w:r>
    </w:p>
    <w:p w:rsidR="006463C5" w:rsidRPr="00851D76" w:rsidRDefault="006463C5" w:rsidP="006463C5">
      <w:pPr>
        <w:spacing w:after="0" w:line="240" w:lineRule="auto"/>
        <w:ind w:left="284"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851D7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851D76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6463C5" w:rsidRPr="00851D76" w:rsidRDefault="006463C5" w:rsidP="006463C5">
      <w:pPr>
        <w:pStyle w:val="3"/>
        <w:ind w:left="284" w:firstLine="567"/>
        <w:jc w:val="both"/>
        <w:rPr>
          <w:rFonts w:ascii="Arial" w:eastAsia="Calibri" w:hAnsi="Arial" w:cs="Arial"/>
          <w:b w:val="0"/>
          <w:sz w:val="24"/>
        </w:rPr>
      </w:pPr>
      <w:r w:rsidRPr="00851D76">
        <w:rPr>
          <w:rFonts w:ascii="Arial" w:eastAsia="Calibri" w:hAnsi="Arial" w:cs="Arial"/>
          <w:b w:val="0"/>
          <w:sz w:val="24"/>
        </w:rPr>
        <w:t xml:space="preserve">7. </w:t>
      </w:r>
      <w:r w:rsidRPr="00851D76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6463C5" w:rsidRPr="00851D76" w:rsidRDefault="006463C5" w:rsidP="006463C5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851D76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1:240, расположенного по адресу: Московская область, </w:t>
      </w:r>
      <w:proofErr w:type="gramStart"/>
      <w:r w:rsidRPr="00851D76">
        <w:rPr>
          <w:rFonts w:ascii="Arial" w:hAnsi="Arial" w:cs="Arial"/>
          <w:b w:val="0"/>
          <w:sz w:val="24"/>
        </w:rPr>
        <w:t>г</w:t>
      </w:r>
      <w:proofErr w:type="gramEnd"/>
      <w:r w:rsidRPr="00851D76">
        <w:rPr>
          <w:rFonts w:ascii="Arial" w:hAnsi="Arial" w:cs="Arial"/>
          <w:b w:val="0"/>
          <w:sz w:val="24"/>
        </w:rPr>
        <w:t>.о. Люберцы, р.п. Октябрьский, между земельными участкам</w:t>
      </w:r>
      <w:proofErr w:type="gramStart"/>
      <w:r w:rsidRPr="00851D76">
        <w:rPr>
          <w:rFonts w:ascii="Arial" w:hAnsi="Arial" w:cs="Arial"/>
          <w:b w:val="0"/>
          <w:sz w:val="24"/>
        </w:rPr>
        <w:t>и ООО</w:t>
      </w:r>
      <w:proofErr w:type="gramEnd"/>
      <w:r w:rsidRPr="00851D76">
        <w:rPr>
          <w:rFonts w:ascii="Arial" w:hAnsi="Arial" w:cs="Arial"/>
          <w:b w:val="0"/>
          <w:sz w:val="24"/>
        </w:rPr>
        <w:t> «</w:t>
      </w:r>
      <w:proofErr w:type="spellStart"/>
      <w:r w:rsidRPr="00851D76">
        <w:rPr>
          <w:rFonts w:ascii="Arial" w:hAnsi="Arial" w:cs="Arial"/>
          <w:b w:val="0"/>
          <w:sz w:val="24"/>
        </w:rPr>
        <w:t>Спецстроймонтаж</w:t>
      </w:r>
      <w:proofErr w:type="spellEnd"/>
      <w:r w:rsidRPr="00851D76">
        <w:rPr>
          <w:rFonts w:ascii="Arial" w:hAnsi="Arial" w:cs="Arial"/>
          <w:b w:val="0"/>
          <w:sz w:val="24"/>
        </w:rPr>
        <w:t xml:space="preserve">», ООО «Восточный тракт» и коллектором, </w:t>
      </w:r>
      <w:r w:rsidRPr="00851D76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372" w:tblpY="156"/>
        <w:tblW w:w="4825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88"/>
        <w:gridCol w:w="2682"/>
        <w:gridCol w:w="2760"/>
      </w:tblGrid>
      <w:tr w:rsidR="00135155" w:rsidRPr="00851D76" w:rsidTr="006463C5">
        <w:trPr>
          <w:trHeight w:val="886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851D76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1D7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5" w:rsidRPr="00851D76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1D7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35155" w:rsidRPr="00851D76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851D76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1D7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35155" w:rsidRPr="00851D76" w:rsidTr="006463C5">
        <w:trPr>
          <w:trHeight w:val="494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851D76" w:rsidRDefault="00135155" w:rsidP="006463C5">
            <w:pPr>
              <w:spacing w:after="0"/>
              <w:ind w:left="284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D7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851D76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1D7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851D76" w:rsidRDefault="0013515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1D7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35155" w:rsidRPr="00851D76" w:rsidRDefault="00135155" w:rsidP="006463C5">
      <w:pPr>
        <w:ind w:left="284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452" w:tblpY="156"/>
        <w:tblW w:w="478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4"/>
        <w:gridCol w:w="2693"/>
        <w:gridCol w:w="2664"/>
      </w:tblGrid>
      <w:tr w:rsidR="006463C5" w:rsidRPr="00851D76" w:rsidTr="006463C5">
        <w:trPr>
          <w:trHeight w:val="886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C5" w:rsidRPr="00851D76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1D7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амечания участников общественных обсуждений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C5" w:rsidRPr="00851D76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1D7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6463C5" w:rsidRPr="00851D76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C5" w:rsidRPr="00851D76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1D7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6463C5" w:rsidRPr="00851D76" w:rsidTr="006463C5">
        <w:trPr>
          <w:trHeight w:val="494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C5" w:rsidRPr="00851D76" w:rsidRDefault="006463C5" w:rsidP="006463C5">
            <w:pPr>
              <w:spacing w:after="0"/>
              <w:ind w:left="284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D7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C5" w:rsidRPr="00851D76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1D76">
              <w:rPr>
                <w:rStyle w:val="layou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C5" w:rsidRPr="00851D76" w:rsidRDefault="006463C5" w:rsidP="006463C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1D7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6463C5" w:rsidRPr="00851D76" w:rsidRDefault="006463C5" w:rsidP="00135155">
      <w:pPr>
        <w:spacing w:after="0"/>
        <w:ind w:firstLine="851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851D76" w:rsidRDefault="007C40C1" w:rsidP="00135155">
      <w:pPr>
        <w:spacing w:after="0"/>
        <w:ind w:firstLine="851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851D76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851D76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851D7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851D7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571CC8" w:rsidRPr="00851D76" w:rsidRDefault="00F0691D" w:rsidP="0071337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1D76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851D76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851D76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851D7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463C5" w:rsidRPr="00851D76">
        <w:rPr>
          <w:rFonts w:ascii="Arial" w:eastAsia="Calibri" w:hAnsi="Arial" w:cs="Arial"/>
          <w:color w:val="000000"/>
          <w:sz w:val="24"/>
          <w:szCs w:val="24"/>
        </w:rPr>
        <w:t>7</w:t>
      </w:r>
      <w:r w:rsidR="00CA5783" w:rsidRPr="00851D7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851D76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6463C5" w:rsidRPr="00851D76">
        <w:rPr>
          <w:rFonts w:ascii="Arial" w:eastAsia="Calibri" w:hAnsi="Arial" w:cs="Arial"/>
          <w:color w:val="000000"/>
          <w:sz w:val="24"/>
          <w:szCs w:val="24"/>
        </w:rPr>
        <w:t>04</w:t>
      </w:r>
      <w:r w:rsidR="00365AF8" w:rsidRPr="00851D76">
        <w:rPr>
          <w:rFonts w:ascii="Arial" w:eastAsia="Calibri" w:hAnsi="Arial" w:cs="Arial"/>
          <w:color w:val="000000"/>
          <w:sz w:val="24"/>
          <w:szCs w:val="24"/>
        </w:rPr>
        <w:t>.</w:t>
      </w:r>
      <w:r w:rsidR="006463C5" w:rsidRPr="00851D76">
        <w:rPr>
          <w:rFonts w:ascii="Arial" w:eastAsia="Calibri" w:hAnsi="Arial" w:cs="Arial"/>
          <w:color w:val="000000"/>
          <w:sz w:val="24"/>
          <w:szCs w:val="24"/>
        </w:rPr>
        <w:t>08</w:t>
      </w:r>
      <w:r w:rsidR="00365AF8" w:rsidRPr="00851D76">
        <w:rPr>
          <w:rFonts w:ascii="Arial" w:eastAsia="Calibri" w:hAnsi="Arial" w:cs="Arial"/>
          <w:color w:val="000000"/>
          <w:sz w:val="24"/>
          <w:szCs w:val="24"/>
        </w:rPr>
        <w:t>.20</w:t>
      </w:r>
      <w:r w:rsidR="00285EC7" w:rsidRPr="00851D76">
        <w:rPr>
          <w:rFonts w:ascii="Arial" w:eastAsia="Calibri" w:hAnsi="Arial" w:cs="Arial"/>
          <w:color w:val="000000"/>
          <w:sz w:val="24"/>
          <w:szCs w:val="24"/>
        </w:rPr>
        <w:t>23</w:t>
      </w:r>
      <w:r w:rsidR="00FC5FDB" w:rsidRPr="00851D76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34231" w:rsidRPr="00851D76" w:rsidRDefault="007C40C1" w:rsidP="0071337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1D76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851D76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851D76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851D76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851D76" w:rsidRDefault="00327D7A" w:rsidP="006463C5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851D76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6463C5" w:rsidRPr="00851D76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1:240, расположенного по адресу: Московская область, </w:t>
      </w:r>
      <w:proofErr w:type="gramStart"/>
      <w:r w:rsidR="006463C5" w:rsidRPr="00851D76">
        <w:rPr>
          <w:rFonts w:ascii="Arial" w:hAnsi="Arial" w:cs="Arial"/>
          <w:b w:val="0"/>
          <w:sz w:val="24"/>
        </w:rPr>
        <w:t>г</w:t>
      </w:r>
      <w:proofErr w:type="gramEnd"/>
      <w:r w:rsidR="006463C5" w:rsidRPr="00851D76">
        <w:rPr>
          <w:rFonts w:ascii="Arial" w:hAnsi="Arial" w:cs="Arial"/>
          <w:b w:val="0"/>
          <w:sz w:val="24"/>
        </w:rPr>
        <w:t>.о. Люберцы, р.п. Октябрьский, между земельными участкам</w:t>
      </w:r>
      <w:proofErr w:type="gramStart"/>
      <w:r w:rsidR="006463C5" w:rsidRPr="00851D76">
        <w:rPr>
          <w:rFonts w:ascii="Arial" w:hAnsi="Arial" w:cs="Arial"/>
          <w:b w:val="0"/>
          <w:sz w:val="24"/>
        </w:rPr>
        <w:t>и ООО</w:t>
      </w:r>
      <w:proofErr w:type="gramEnd"/>
      <w:r w:rsidR="006463C5" w:rsidRPr="00851D76">
        <w:rPr>
          <w:rFonts w:ascii="Arial" w:hAnsi="Arial" w:cs="Arial"/>
          <w:b w:val="0"/>
          <w:sz w:val="24"/>
        </w:rPr>
        <w:t xml:space="preserve"> «</w:t>
      </w:r>
      <w:proofErr w:type="spellStart"/>
      <w:r w:rsidR="006463C5" w:rsidRPr="00851D76">
        <w:rPr>
          <w:rFonts w:ascii="Arial" w:hAnsi="Arial" w:cs="Arial"/>
          <w:b w:val="0"/>
          <w:sz w:val="24"/>
        </w:rPr>
        <w:t>Спецстроймонтаж</w:t>
      </w:r>
      <w:proofErr w:type="spellEnd"/>
      <w:r w:rsidR="006463C5" w:rsidRPr="00851D76">
        <w:rPr>
          <w:rFonts w:ascii="Arial" w:hAnsi="Arial" w:cs="Arial"/>
          <w:b w:val="0"/>
          <w:sz w:val="24"/>
        </w:rPr>
        <w:t>», ООО «Восточный тракт» и коллектором</w:t>
      </w:r>
      <w:r w:rsidRPr="00851D76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6463C5" w:rsidRPr="00851D76" w:rsidRDefault="006463C5" w:rsidP="006463C5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proofErr w:type="gramStart"/>
      <w:r w:rsidRPr="00851D76">
        <w:rPr>
          <w:rFonts w:ascii="Arial" w:hAnsi="Arial" w:cs="Arial"/>
          <w:b w:val="0"/>
          <w:color w:val="000000" w:themeColor="text1"/>
          <w:sz w:val="24"/>
        </w:rPr>
        <w:t>Предоставить</w:t>
      </w:r>
      <w:r w:rsidR="004B250A" w:rsidRPr="00851D76">
        <w:rPr>
          <w:rFonts w:ascii="Arial" w:hAnsi="Arial" w:cs="Arial"/>
          <w:b w:val="0"/>
          <w:sz w:val="24"/>
        </w:rPr>
        <w:t xml:space="preserve"> разрешени</w:t>
      </w:r>
      <w:r w:rsidR="001752DF" w:rsidRPr="00851D76">
        <w:rPr>
          <w:rFonts w:ascii="Arial" w:hAnsi="Arial" w:cs="Arial"/>
          <w:b w:val="0"/>
          <w:sz w:val="24"/>
        </w:rPr>
        <w:t>я</w:t>
      </w:r>
      <w:r w:rsidR="004B250A" w:rsidRPr="00851D76">
        <w:rPr>
          <w:rFonts w:ascii="Arial" w:hAnsi="Arial" w:cs="Arial"/>
          <w:b w:val="0"/>
          <w:sz w:val="24"/>
        </w:rPr>
        <w:t xml:space="preserve"> </w:t>
      </w:r>
      <w:r w:rsidR="0002484A" w:rsidRPr="00851D76">
        <w:rPr>
          <w:rFonts w:ascii="Arial" w:hAnsi="Arial" w:cs="Arial"/>
          <w:b w:val="0"/>
          <w:sz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423B4C" w:rsidRPr="00851D76">
        <w:rPr>
          <w:rFonts w:ascii="Arial" w:hAnsi="Arial" w:cs="Arial"/>
          <w:b w:val="0"/>
          <w:sz w:val="24"/>
        </w:rPr>
        <w:t xml:space="preserve">в части </w:t>
      </w:r>
      <w:r w:rsidRPr="00851D76">
        <w:rPr>
          <w:rFonts w:ascii="Arial" w:hAnsi="Arial" w:cs="Arial"/>
          <w:b w:val="0"/>
          <w:sz w:val="24"/>
        </w:rPr>
        <w:t>уменьшения минимальных отступов от границ земельного участка в точках 4-5 с 3 м до 1 м, в точках 1-7, 6-7, 5-6 с 3 м до 0 м</w:t>
      </w:r>
      <w:r w:rsidR="00423B4C" w:rsidRPr="00851D76">
        <w:rPr>
          <w:rFonts w:ascii="Arial" w:hAnsi="Arial" w:cs="Arial"/>
          <w:b w:val="0"/>
          <w:sz w:val="24"/>
        </w:rPr>
        <w:t xml:space="preserve"> земельного участка с кадастровым номером 50:22:</w:t>
      </w:r>
      <w:r w:rsidRPr="00851D76">
        <w:rPr>
          <w:rFonts w:ascii="Arial" w:hAnsi="Arial" w:cs="Arial"/>
          <w:b w:val="0"/>
          <w:sz w:val="24"/>
        </w:rPr>
        <w:t>0020201:240</w:t>
      </w:r>
      <w:r w:rsidR="00285EC7" w:rsidRPr="00851D76">
        <w:rPr>
          <w:rFonts w:ascii="Arial" w:hAnsi="Arial" w:cs="Arial"/>
          <w:b w:val="0"/>
          <w:sz w:val="24"/>
        </w:rPr>
        <w:t>, расположенного по адресу:</w:t>
      </w:r>
      <w:proofErr w:type="gramEnd"/>
      <w:r w:rsidR="00285EC7" w:rsidRPr="00851D76">
        <w:rPr>
          <w:rFonts w:ascii="Arial" w:hAnsi="Arial" w:cs="Arial"/>
          <w:b w:val="0"/>
          <w:sz w:val="24"/>
        </w:rPr>
        <w:t xml:space="preserve"> </w:t>
      </w:r>
      <w:r w:rsidRPr="00851D76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Pr="00851D76">
        <w:rPr>
          <w:rFonts w:ascii="Arial" w:hAnsi="Arial" w:cs="Arial"/>
          <w:b w:val="0"/>
          <w:sz w:val="24"/>
        </w:rPr>
        <w:t>г</w:t>
      </w:r>
      <w:proofErr w:type="gramEnd"/>
      <w:r w:rsidRPr="00851D76">
        <w:rPr>
          <w:rFonts w:ascii="Arial" w:hAnsi="Arial" w:cs="Arial"/>
          <w:b w:val="0"/>
          <w:sz w:val="24"/>
        </w:rPr>
        <w:t>.о. Люберцы, р.п. Октябрьский, между земельными участкам</w:t>
      </w:r>
      <w:proofErr w:type="gramStart"/>
      <w:r w:rsidRPr="00851D76">
        <w:rPr>
          <w:rFonts w:ascii="Arial" w:hAnsi="Arial" w:cs="Arial"/>
          <w:b w:val="0"/>
          <w:sz w:val="24"/>
        </w:rPr>
        <w:t>и ООО</w:t>
      </w:r>
      <w:proofErr w:type="gramEnd"/>
      <w:r w:rsidRPr="00851D76">
        <w:rPr>
          <w:rFonts w:ascii="Arial" w:hAnsi="Arial" w:cs="Arial"/>
          <w:b w:val="0"/>
          <w:sz w:val="24"/>
        </w:rPr>
        <w:t xml:space="preserve"> «</w:t>
      </w:r>
      <w:proofErr w:type="spellStart"/>
      <w:r w:rsidRPr="00851D76">
        <w:rPr>
          <w:rFonts w:ascii="Arial" w:hAnsi="Arial" w:cs="Arial"/>
          <w:b w:val="0"/>
          <w:sz w:val="24"/>
        </w:rPr>
        <w:t>Спецстроймонтаж</w:t>
      </w:r>
      <w:proofErr w:type="spellEnd"/>
      <w:r w:rsidRPr="00851D76">
        <w:rPr>
          <w:rFonts w:ascii="Arial" w:hAnsi="Arial" w:cs="Arial"/>
          <w:b w:val="0"/>
          <w:sz w:val="24"/>
        </w:rPr>
        <w:t>», ООО «Восточный тракт» и коллектором.</w:t>
      </w:r>
    </w:p>
    <w:p w:rsidR="00C34F60" w:rsidRPr="00851D76" w:rsidRDefault="00C34F60" w:rsidP="006463C5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6463C5" w:rsidRDefault="006463C5" w:rsidP="00851D76">
      <w:pPr>
        <w:spacing w:after="0"/>
        <w:rPr>
          <w:lang w:eastAsia="ru-RU"/>
        </w:rPr>
      </w:pPr>
    </w:p>
    <w:p w:rsidR="006463C5" w:rsidRDefault="006463C5" w:rsidP="00713371">
      <w:pPr>
        <w:spacing w:after="0"/>
        <w:ind w:left="284" w:firstLine="567"/>
        <w:rPr>
          <w:lang w:eastAsia="ru-RU"/>
        </w:rPr>
      </w:pPr>
    </w:p>
    <w:p w:rsidR="006B2C7D" w:rsidRPr="00C653EF" w:rsidRDefault="006B2C7D" w:rsidP="00851D76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463C5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6175"/>
    <w:rsid w:val="00007722"/>
    <w:rsid w:val="00014869"/>
    <w:rsid w:val="0002484A"/>
    <w:rsid w:val="000337D9"/>
    <w:rsid w:val="00034231"/>
    <w:rsid w:val="00076E9C"/>
    <w:rsid w:val="00077F0A"/>
    <w:rsid w:val="00084470"/>
    <w:rsid w:val="00090193"/>
    <w:rsid w:val="0009259B"/>
    <w:rsid w:val="0009693A"/>
    <w:rsid w:val="000A31E0"/>
    <w:rsid w:val="000A786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23452"/>
    <w:rsid w:val="00135155"/>
    <w:rsid w:val="00135D8B"/>
    <w:rsid w:val="001378F9"/>
    <w:rsid w:val="0015448B"/>
    <w:rsid w:val="0016294D"/>
    <w:rsid w:val="00164A20"/>
    <w:rsid w:val="00165172"/>
    <w:rsid w:val="0017017E"/>
    <w:rsid w:val="001752DF"/>
    <w:rsid w:val="00180E1A"/>
    <w:rsid w:val="0018751E"/>
    <w:rsid w:val="00193CA5"/>
    <w:rsid w:val="001A5127"/>
    <w:rsid w:val="001B087F"/>
    <w:rsid w:val="001D703A"/>
    <w:rsid w:val="001F2289"/>
    <w:rsid w:val="00223630"/>
    <w:rsid w:val="0023014D"/>
    <w:rsid w:val="00240B9E"/>
    <w:rsid w:val="00244043"/>
    <w:rsid w:val="00247CCB"/>
    <w:rsid w:val="00253A1B"/>
    <w:rsid w:val="0026371B"/>
    <w:rsid w:val="00273DAB"/>
    <w:rsid w:val="00283A60"/>
    <w:rsid w:val="00285EC7"/>
    <w:rsid w:val="002A3E19"/>
    <w:rsid w:val="002C3D00"/>
    <w:rsid w:val="002C6DBE"/>
    <w:rsid w:val="002D1392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1EDA"/>
    <w:rsid w:val="00423B4C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4617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35382"/>
    <w:rsid w:val="005411C3"/>
    <w:rsid w:val="00571CC8"/>
    <w:rsid w:val="00572335"/>
    <w:rsid w:val="00577FDA"/>
    <w:rsid w:val="00585F95"/>
    <w:rsid w:val="00595CCB"/>
    <w:rsid w:val="005B1BEC"/>
    <w:rsid w:val="005B235E"/>
    <w:rsid w:val="005C2854"/>
    <w:rsid w:val="005D7E1F"/>
    <w:rsid w:val="005E70E3"/>
    <w:rsid w:val="005F36A7"/>
    <w:rsid w:val="0060274F"/>
    <w:rsid w:val="0060584E"/>
    <w:rsid w:val="006304C8"/>
    <w:rsid w:val="00642127"/>
    <w:rsid w:val="006463C5"/>
    <w:rsid w:val="006532D3"/>
    <w:rsid w:val="00671985"/>
    <w:rsid w:val="00671DC8"/>
    <w:rsid w:val="00672C03"/>
    <w:rsid w:val="006745DE"/>
    <w:rsid w:val="00680AEC"/>
    <w:rsid w:val="006843EB"/>
    <w:rsid w:val="006933D0"/>
    <w:rsid w:val="00696483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13371"/>
    <w:rsid w:val="00717CD6"/>
    <w:rsid w:val="0072436D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D33DC"/>
    <w:rsid w:val="007E18AF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1741"/>
    <w:rsid w:val="00851D76"/>
    <w:rsid w:val="008536CA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C23"/>
    <w:rsid w:val="009738A3"/>
    <w:rsid w:val="00977BD5"/>
    <w:rsid w:val="0098324C"/>
    <w:rsid w:val="00991221"/>
    <w:rsid w:val="0099334A"/>
    <w:rsid w:val="009A3C50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A105D"/>
    <w:rsid w:val="00BA5B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9B8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1163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CD3"/>
    <w:rsid w:val="00EC1F2E"/>
    <w:rsid w:val="00EC3AD2"/>
    <w:rsid w:val="00EC58E1"/>
    <w:rsid w:val="00EC626A"/>
    <w:rsid w:val="00ED054A"/>
    <w:rsid w:val="00ED6BA6"/>
    <w:rsid w:val="00ED71ED"/>
    <w:rsid w:val="00EE0F07"/>
    <w:rsid w:val="00EF3988"/>
    <w:rsid w:val="00F0691D"/>
    <w:rsid w:val="00F33B3B"/>
    <w:rsid w:val="00F433F8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ayout">
    <w:name w:val="layout"/>
    <w:basedOn w:val="a0"/>
    <w:rsid w:val="00F4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-m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531C-8300-4636-95D0-BDC10D99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5-10T11:46:00Z</cp:lastPrinted>
  <dcterms:created xsi:type="dcterms:W3CDTF">2023-08-08T07:21:00Z</dcterms:created>
  <dcterms:modified xsi:type="dcterms:W3CDTF">2023-08-08T07:22:00Z</dcterms:modified>
</cp:coreProperties>
</file>